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DCB1F" w14:textId="15D3B6B8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 xml:space="preserve">CERTIFICADO No. </w:t>
      </w:r>
      <w:r w:rsidR="0067609B">
        <w:rPr>
          <w:rFonts w:ascii="Cambria" w:hAnsi="Cambria"/>
          <w:i/>
          <w:sz w:val="20"/>
          <w:szCs w:val="20"/>
        </w:rPr>
        <w:t>2024-002-CV-DSW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77619111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JUAN CARLOS</w:t>
      </w:r>
    </w:p>
    <w:p w14:paraId="6EEE9D7C" w14:textId="39C0A439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0502113772</w:t>
      </w:r>
    </w:p>
    <w:p w14:paraId="531C86DF" w14:textId="6C49A06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A15CF3" w:rsidRPr="00881E01">
        <w:rPr>
          <w:rFonts w:ascii="Cambria" w:hAnsi="Cambria"/>
          <w:i/>
        </w:rPr>
        <w:t>DESARROLLO DE SOFTWARE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5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559"/>
        <w:gridCol w:w="1559"/>
        <w:gridCol w:w="1134"/>
        <w:gridCol w:w="2408"/>
      </w:tblGrid>
      <w:tr w:rsidR="00965BBA" w:rsidRPr="00F00F09" w14:paraId="6018E8F3" w14:textId="77777777" w:rsidTr="004F22B9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A15CF3" w:rsidRPr="00F00F09" w14:paraId="0D8670F1" w14:textId="77777777" w:rsidTr="004F22B9">
        <w:trPr>
          <w:trHeight w:val="674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5A9521A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1115CBF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4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03FFC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8-03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3D2DE305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22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31EFC57C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EMPRESA P2</w:t>
            </w:r>
          </w:p>
        </w:tc>
      </w:tr>
      <w:tr w:rsidR="00A15CF3" w:rsidRPr="00F00F09" w14:paraId="03F97831" w14:textId="77777777" w:rsidTr="00E02BB3">
        <w:trPr>
          <w:trHeight w:val="611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4D37" w14:textId="475B823A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1683" w14:textId="00C4001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6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9023" w14:textId="53A9444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3B72" w14:textId="36E4A199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6F1C" w14:textId="3A25E0F4" w:rsidR="00A15CF3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EMPRESA PRACTICAS 1</w:t>
            </w:r>
          </w:p>
        </w:tc>
      </w:tr>
      <w:tr w:rsidR="00A15CF3" w:rsidRPr="00F00F09" w14:paraId="5818439A" w14:textId="77777777" w:rsidTr="00DA624C">
        <w:trPr>
          <w:trHeight w:val="847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68EA494E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46988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8-0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351ADF1A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E02FD65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SEMILLAS DE VIDA</w:t>
            </w:r>
          </w:p>
        </w:tc>
      </w:tr>
      <w:tr w:rsidR="00A15CF3" w:rsidRPr="00F00F09" w14:paraId="1AB346D4" w14:textId="77777777" w:rsidTr="004F22B9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A15CF3" w:rsidRPr="00F00F09" w:rsidRDefault="00A15CF3" w:rsidP="00A15CF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542E7922" w:rsidR="00A15CF3" w:rsidRPr="00A15CF3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n-U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79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4D7B0F07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</w:t>
      </w:r>
      <w:r w:rsidR="00617609">
        <w:rPr>
          <w:rFonts w:ascii="Cambria" w:hAnsi="Cambria"/>
          <w:b/>
          <w:i/>
        </w:rPr>
        <w:t>,</w:t>
      </w:r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 xml:space="preserve">: </w:t>
      </w:r>
      <w:r w:rsidR="00A15CF3" w:rsidRPr="00A15CF3">
        <w:rPr>
          <w:rFonts w:ascii="Cambria" w:eastAsia="Times New Roman" w:hAnsi="Cambria" w:cs="Times New Roman"/>
          <w:b/>
          <w:bCs/>
          <w:i/>
          <w:sz w:val="20"/>
          <w:szCs w:val="20"/>
          <w:lang w:val="es-ES" w:eastAsia="es-ES"/>
        </w:rPr>
        <w:t>279</w:t>
      </w:r>
    </w:p>
    <w:p w14:paraId="15CD0C86" w14:textId="032C0A36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67609B">
        <w:rPr>
          <w:rFonts w:ascii="Cambria" w:hAnsi="Cambria"/>
          <w:i/>
        </w:rPr>
        <w:t>16 de enereo del 2024</w:t>
      </w:r>
    </w:p>
    <w:p w14:paraId="76663EC1" w14:textId="77777777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0643F07D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0" b="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4768781A" w14:textId="77777777" w:rsidR="00704694" w:rsidRPr="00920C79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Admr. Erick Andrés Mena Pacheco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BA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DD44A07" w14:textId="77777777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" filled="f" stroked="f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4768781A" w14:textId="77777777" w:rsidR="00704694" w:rsidRPr="00920C79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Admr. Erick Andrés Mena Pacheco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M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BA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.</w:t>
                      </w:r>
                    </w:p>
                    <w:p w14:paraId="0DD44A07" w14:textId="77777777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 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57C77923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0" b="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547ABBAC" w:rsidR="00704694" w:rsidRPr="00920C79" w:rsidRDefault="0034534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 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Mgs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72F44E01" w14:textId="4ED168F3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050</w:t>
                            </w:r>
                            <w:r w:rsidR="00FE011F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2188394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" filled="f" stroked="f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547ABBAC" w:rsidR="00704694" w:rsidRPr="00920C79" w:rsidRDefault="0034534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 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Mgs</w:t>
                      </w:r>
                      <w:proofErr w:type="spellEnd"/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72F44E01" w14:textId="4ED168F3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050</w:t>
                      </w:r>
                      <w:r w:rsidR="00FE011F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2188394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77777777" w:rsidR="00965BBA" w:rsidRPr="00A15CF3" w:rsidRDefault="00965BBA" w:rsidP="00965BBA">
      <w:pPr>
        <w:jc w:val="center"/>
        <w:rPr>
          <w:rFonts w:ascii="Garamond" w:eastAsia="Times New Roman" w:hAnsi="Garamond" w:cs="Times New Roman"/>
          <w:szCs w:val="24"/>
          <w:u w:val="single"/>
          <w:lang w:val="es-MX" w:eastAsia="es-ES"/>
        </w:rPr>
      </w:pPr>
    </w:p>
    <w:p w14:paraId="62354F8A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AF749" w14:textId="77777777" w:rsidR="00B77E1A" w:rsidRDefault="00B77E1A" w:rsidP="00841C0E">
      <w:pPr>
        <w:spacing w:after="0" w:line="240" w:lineRule="auto"/>
      </w:pPr>
      <w:r>
        <w:separator/>
      </w:r>
    </w:p>
  </w:endnote>
  <w:endnote w:type="continuationSeparator" w:id="0">
    <w:p w14:paraId="0DED75FB" w14:textId="77777777" w:rsidR="00B77E1A" w:rsidRDefault="00B77E1A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A183A" w14:textId="77777777" w:rsidR="00B77E1A" w:rsidRDefault="00B77E1A" w:rsidP="00841C0E">
      <w:pPr>
        <w:spacing w:after="0" w:line="240" w:lineRule="auto"/>
      </w:pPr>
      <w:r>
        <w:separator/>
      </w:r>
    </w:p>
  </w:footnote>
  <w:footnote w:type="continuationSeparator" w:id="0">
    <w:p w14:paraId="70913C31" w14:textId="77777777" w:rsidR="00B77E1A" w:rsidRDefault="00B77E1A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FE0A3" w14:textId="219DD316" w:rsidR="00704694" w:rsidRDefault="00345344" w:rsidP="005C5304">
    <w:pPr>
      <w:jc w:val="center"/>
      <w:rPr>
        <w:rFonts w:ascii="Cambria" w:hAnsi="Cambria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7C20B" wp14:editId="5FA24202">
          <wp:simplePos x="0" y="0"/>
          <wp:positionH relativeFrom="page">
            <wp:posOffset>635</wp:posOffset>
          </wp:positionH>
          <wp:positionV relativeFrom="paragraph">
            <wp:posOffset>-438785</wp:posOffset>
          </wp:positionV>
          <wp:extent cx="7549260" cy="10678510"/>
          <wp:effectExtent l="0" t="0" r="0" b="8890"/>
          <wp:wrapNone/>
          <wp:docPr id="14573205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60" cy="106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0D7E04"/>
    <w:rsid w:val="00136D93"/>
    <w:rsid w:val="00192450"/>
    <w:rsid w:val="00196431"/>
    <w:rsid w:val="001A0A67"/>
    <w:rsid w:val="001A56E4"/>
    <w:rsid w:val="001B720D"/>
    <w:rsid w:val="001C0E3A"/>
    <w:rsid w:val="00212B23"/>
    <w:rsid w:val="002305B5"/>
    <w:rsid w:val="00255E71"/>
    <w:rsid w:val="00286F77"/>
    <w:rsid w:val="00287CF8"/>
    <w:rsid w:val="002953D9"/>
    <w:rsid w:val="002A4779"/>
    <w:rsid w:val="002B50F4"/>
    <w:rsid w:val="002C0AB2"/>
    <w:rsid w:val="002C24D5"/>
    <w:rsid w:val="00310701"/>
    <w:rsid w:val="0031361C"/>
    <w:rsid w:val="00317122"/>
    <w:rsid w:val="0032628D"/>
    <w:rsid w:val="00341F05"/>
    <w:rsid w:val="00344208"/>
    <w:rsid w:val="00345344"/>
    <w:rsid w:val="0038784A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22B9"/>
    <w:rsid w:val="004F7408"/>
    <w:rsid w:val="00522DBA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17609"/>
    <w:rsid w:val="00622456"/>
    <w:rsid w:val="0062693A"/>
    <w:rsid w:val="00626942"/>
    <w:rsid w:val="00655F6B"/>
    <w:rsid w:val="00657FC1"/>
    <w:rsid w:val="006662B0"/>
    <w:rsid w:val="006749F8"/>
    <w:rsid w:val="0067609B"/>
    <w:rsid w:val="006779A6"/>
    <w:rsid w:val="006828F5"/>
    <w:rsid w:val="00691EDE"/>
    <w:rsid w:val="00697C5E"/>
    <w:rsid w:val="006A37B0"/>
    <w:rsid w:val="006B2309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2521D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7F39AE"/>
    <w:rsid w:val="0080450D"/>
    <w:rsid w:val="008361F5"/>
    <w:rsid w:val="00841C0E"/>
    <w:rsid w:val="0085015C"/>
    <w:rsid w:val="00873ED3"/>
    <w:rsid w:val="00891368"/>
    <w:rsid w:val="0089516D"/>
    <w:rsid w:val="008A07DE"/>
    <w:rsid w:val="008A3448"/>
    <w:rsid w:val="008C1695"/>
    <w:rsid w:val="008C4207"/>
    <w:rsid w:val="008C5938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B30ED"/>
    <w:rsid w:val="009C16F6"/>
    <w:rsid w:val="009D2F7A"/>
    <w:rsid w:val="009F36C2"/>
    <w:rsid w:val="00A15CF3"/>
    <w:rsid w:val="00A62F2A"/>
    <w:rsid w:val="00A657A9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77E1A"/>
    <w:rsid w:val="00B91DCB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17918"/>
    <w:rsid w:val="00C17E97"/>
    <w:rsid w:val="00C546E8"/>
    <w:rsid w:val="00C55AF9"/>
    <w:rsid w:val="00C55CAE"/>
    <w:rsid w:val="00C70233"/>
    <w:rsid w:val="00C81884"/>
    <w:rsid w:val="00C96C7B"/>
    <w:rsid w:val="00C970B7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A624C"/>
    <w:rsid w:val="00DA7F71"/>
    <w:rsid w:val="00DC4E98"/>
    <w:rsid w:val="00DD0791"/>
    <w:rsid w:val="00DD307B"/>
    <w:rsid w:val="00DF1A4E"/>
    <w:rsid w:val="00E02BB3"/>
    <w:rsid w:val="00E31539"/>
    <w:rsid w:val="00E33A07"/>
    <w:rsid w:val="00E44B6B"/>
    <w:rsid w:val="00E46976"/>
    <w:rsid w:val="00E56D90"/>
    <w:rsid w:val="00E74FBE"/>
    <w:rsid w:val="00E87E77"/>
    <w:rsid w:val="00EA0078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Anthony Guanoluisa</cp:lastModifiedBy>
  <cp:revision>14</cp:revision>
  <cp:lastPrinted>2022-09-28T23:02:00Z</cp:lastPrinted>
  <dcterms:created xsi:type="dcterms:W3CDTF">2023-03-16T21:57:00Z</dcterms:created>
  <dcterms:modified xsi:type="dcterms:W3CDTF">2024-07-21T07:04:00Z</dcterms:modified>
</cp:coreProperties>
</file>